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3F4" w:rsidRPr="00AF02CC" w:rsidRDefault="009A53F4" w:rsidP="0099107E">
      <w:r w:rsidRPr="00AF02CC">
        <w:t xml:space="preserve">Задание </w:t>
      </w:r>
      <w:r w:rsidR="00E97E2E">
        <w:t>8</w:t>
      </w:r>
      <w:r w:rsidR="00652EE6" w:rsidRPr="00AF02CC">
        <w:rPr>
          <w:lang w:val="en-US"/>
        </w:rPr>
        <w:t>,</w:t>
      </w:r>
    </w:p>
    <w:p w:rsidR="0099107E" w:rsidRPr="00AF02CC" w:rsidRDefault="009A53F4" w:rsidP="0099107E">
      <w:r w:rsidRPr="00AF02CC">
        <w:t>Фамилия ___________________________________________________________________________</w:t>
      </w:r>
    </w:p>
    <w:p w:rsidR="00B72B7F" w:rsidRPr="00AF02CC" w:rsidRDefault="00B72B7F" w:rsidP="00BA6263">
      <w:pPr>
        <w:pStyle w:val="a3"/>
        <w:numPr>
          <w:ilvl w:val="0"/>
          <w:numId w:val="2"/>
        </w:numPr>
        <w:ind w:left="284" w:hanging="284"/>
      </w:pPr>
      <w:r w:rsidRPr="00AF02CC">
        <w:t>Выберите верные утвержде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t>№</w:t>
            </w:r>
          </w:p>
        </w:tc>
        <w:tc>
          <w:tcPr>
            <w:tcW w:w="6521" w:type="dxa"/>
          </w:tcPr>
          <w:p w:rsidR="00B72B7F" w:rsidRPr="00AF02CC" w:rsidRDefault="00B72B7F" w:rsidP="001D71FB">
            <w:r w:rsidRPr="00AF02CC">
              <w:t>Задание</w:t>
            </w:r>
          </w:p>
        </w:tc>
        <w:tc>
          <w:tcPr>
            <w:tcW w:w="2262" w:type="dxa"/>
          </w:tcPr>
          <w:p w:rsidR="00B72B7F" w:rsidRPr="00AF02CC" w:rsidRDefault="00B72B7F" w:rsidP="001D71FB">
            <w:r w:rsidRPr="00AF02CC">
              <w:t>Ответ</w:t>
            </w:r>
          </w:p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B72B7F" w:rsidRPr="00E9710B" w:rsidRDefault="00E9710B" w:rsidP="001862C8">
            <w:r>
              <w:t>Любой случайный оракул стойкий к нахождению коллизий второго рода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B72B7F" w:rsidRPr="009A67DB" w:rsidRDefault="00E9710B" w:rsidP="00B9262B">
            <w:r>
              <w:t>Любая стойкая к коллизиям второго рода хэш-функция является стойкой к коллизиям первого рода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B72B7F" w:rsidRPr="009A67DB" w:rsidRDefault="00E9710B" w:rsidP="009A67DB">
            <w:r>
              <w:t xml:space="preserve">Любая стойкая к коллизиям второго рода </w:t>
            </w:r>
            <w:r w:rsidR="00DB36BC">
              <w:t>хэш-функция</w:t>
            </w:r>
            <w:r>
              <w:t xml:space="preserve"> является стойкой односторонней хэш-функцией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B72B7F" w:rsidRPr="00E9710B" w:rsidRDefault="00E9710B" w:rsidP="007B3FD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Любой стойкий </w:t>
            </w:r>
            <w:r>
              <w:rPr>
                <w:rFonts w:eastAsiaTheme="minorEastAsia"/>
                <w:lang w:val="en-US"/>
              </w:rPr>
              <w:t>MAC</w:t>
            </w:r>
            <w:r w:rsidRPr="00E9710B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с фиксированным ключом и </w:t>
            </w:r>
            <w:proofErr w:type="spellStart"/>
            <w:r w:rsidR="007B3FDA">
              <w:rPr>
                <w:rFonts w:eastAsiaTheme="minorEastAsia"/>
              </w:rPr>
              <w:t>сверх-</w:t>
            </w:r>
            <w:r>
              <w:rPr>
                <w:rFonts w:eastAsiaTheme="minorEastAsia"/>
              </w:rPr>
              <w:t>полиномиальной</w:t>
            </w:r>
            <w:proofErr w:type="spellEnd"/>
            <w:r>
              <w:rPr>
                <w:rFonts w:eastAsiaTheme="minorEastAsia"/>
              </w:rPr>
              <w:t xml:space="preserve"> областью определения даёт стойкую к коллизиям хэш-функцию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B72B7F" w:rsidRPr="00E9710B" w:rsidRDefault="00E9710B" w:rsidP="00E9710B">
            <w:pPr>
              <w:rPr>
                <w:i/>
              </w:rPr>
            </w:pPr>
            <w:r>
              <w:t xml:space="preserve">На любую хэш-функцию на </w:t>
            </w:r>
            <m:oMath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)</m:t>
              </m:r>
            </m:oMath>
            <w:r w:rsidRPr="00E9710B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возможна теоретическая атака сложностью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rad>
                </m:e>
              </m:d>
            </m:oMath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>
            <w:r w:rsidRPr="00AF02CC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8679F5" w:rsidRPr="00AF49E4" w:rsidRDefault="00AF49E4" w:rsidP="00AE05C0">
            <w:r>
              <w:t xml:space="preserve">Атака на стойкость хэш-функции в модели случайного оракула даёт атаку в модели </w:t>
            </w:r>
            <w:r w:rsidR="007B3FDA">
              <w:t>односторонней</w:t>
            </w:r>
            <w:r>
              <w:t xml:space="preserve"> хэш-функции</w:t>
            </w:r>
          </w:p>
        </w:tc>
        <w:tc>
          <w:tcPr>
            <w:tcW w:w="2262" w:type="dxa"/>
          </w:tcPr>
          <w:p w:rsidR="008679F5" w:rsidRPr="00AF02CC" w:rsidRDefault="008679F5" w:rsidP="008679F5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>
            <w:r w:rsidRPr="00AF02CC"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8679F5" w:rsidRPr="00AF49E4" w:rsidRDefault="00AF49E4" w:rsidP="008679F5">
            <w:r>
              <w:t xml:space="preserve">Атака на стойкость к коллизиям второго рода для некоторой </w:t>
            </w:r>
            <w:r w:rsidR="00DB36BC">
              <w:t>хэш-функции</w:t>
            </w:r>
            <w:r>
              <w:t xml:space="preserve"> даёт атаку на случайный оракул для данной функции.</w:t>
            </w:r>
          </w:p>
        </w:tc>
        <w:tc>
          <w:tcPr>
            <w:tcW w:w="2262" w:type="dxa"/>
          </w:tcPr>
          <w:p w:rsidR="008679F5" w:rsidRPr="00AF02CC" w:rsidRDefault="008679F5" w:rsidP="008679F5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>
            <w:r w:rsidRPr="00AF02CC"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8679F5" w:rsidRPr="00AF02CC" w:rsidRDefault="00AF49E4" w:rsidP="00AF49E4">
            <w:bookmarkStart w:id="0" w:name="_GoBack"/>
            <w:r>
              <w:t>Отправка хэш-значения для некоторой величины</w:t>
            </w:r>
            <w:r w:rsidR="00DD5AFE">
              <w:t xml:space="preserve"> (выбранной равномерно из множества со </w:t>
            </w:r>
            <w:proofErr w:type="spellStart"/>
            <w:r w:rsidR="00E24FAE">
              <w:t>сверх-</w:t>
            </w:r>
            <w:r w:rsidR="00883390">
              <w:t>полиномиальной</w:t>
            </w:r>
            <w:proofErr w:type="spellEnd"/>
            <w:r w:rsidR="00DD5AFE">
              <w:t xml:space="preserve"> </w:t>
            </w:r>
            <w:r w:rsidR="00883390">
              <w:t>мощностью)</w:t>
            </w:r>
            <w:r>
              <w:t xml:space="preserve"> по открытому каналу гарантирует, что противник не сможет восстановить данную величину. (используется хэш-функция, стойкая к коллизиям второго рода)</w:t>
            </w:r>
            <w:bookmarkEnd w:id="0"/>
          </w:p>
        </w:tc>
        <w:tc>
          <w:tcPr>
            <w:tcW w:w="2262" w:type="dxa"/>
          </w:tcPr>
          <w:p w:rsidR="008679F5" w:rsidRPr="00AF02CC" w:rsidRDefault="008679F5" w:rsidP="008679F5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/>
        </w:tc>
        <w:tc>
          <w:tcPr>
            <w:tcW w:w="6521" w:type="dxa"/>
          </w:tcPr>
          <w:p w:rsidR="008679F5" w:rsidRPr="00AF02CC" w:rsidRDefault="008679F5" w:rsidP="008679F5">
            <w:pPr>
              <w:rPr>
                <w:rFonts w:ascii="Calibri" w:eastAsia="Calibri" w:hAnsi="Calibri" w:cs="Times New Roman"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8679F5" w:rsidRPr="00AF49E4" w:rsidRDefault="00C81F60" w:rsidP="003B6641">
            <w:pPr>
              <w:jc w:val="center"/>
            </w:pPr>
            <w:r>
              <w:t xml:space="preserve">/ </w:t>
            </w:r>
            <w:r w:rsidR="003B6641">
              <w:t>8</w:t>
            </w:r>
          </w:p>
        </w:tc>
      </w:tr>
    </w:tbl>
    <w:p w:rsidR="00B72B7F" w:rsidRPr="00AF02CC" w:rsidRDefault="00B72B7F" w:rsidP="00DC5719">
      <w:pPr>
        <w:pStyle w:val="a3"/>
      </w:pPr>
    </w:p>
    <w:p w:rsidR="00DF6312" w:rsidRPr="00B91086" w:rsidRDefault="00B91086" w:rsidP="00627433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r w:rsidRPr="00B91086">
        <w:t>Расс</w:t>
      </w:r>
      <w:r>
        <w:t>мотри следующие функции сжатия</w:t>
      </w:r>
    </w:p>
    <w:p w:rsidR="00B91086" w:rsidRPr="00B91086" w:rsidRDefault="00E24FAE" w:rsidP="00B91086">
      <w:pPr>
        <w:pStyle w:val="a3"/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AE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,x</m:t>
              </m:r>
            </m:e>
          </m:d>
          <m:r>
            <w:rPr>
              <w:rFonts w:ascii="Cambria Math" w:eastAsiaTheme="minorEastAsia" w:hAnsi="Cambria Math"/>
            </w:rPr>
            <m:t>⊕y</m:t>
          </m:r>
        </m:oMath>
      </m:oMathPara>
    </w:p>
    <w:p w:rsidR="00B91086" w:rsidRPr="00B91086" w:rsidRDefault="00E24FAE" w:rsidP="00B91086">
      <w:pPr>
        <w:pStyle w:val="a3"/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AE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x</m:t>
              </m:r>
            </m:e>
          </m:d>
          <m:r>
            <w:rPr>
              <w:rFonts w:ascii="Cambria Math" w:eastAsiaTheme="minorEastAsia" w:hAnsi="Cambria Math"/>
            </w:rPr>
            <m:t>⊕y</m:t>
          </m:r>
        </m:oMath>
      </m:oMathPara>
    </w:p>
    <w:p w:rsidR="00B91086" w:rsidRPr="00B91086" w:rsidRDefault="00B91086" w:rsidP="00B91086">
      <w:pPr>
        <w:pStyle w:val="a3"/>
        <w:ind w:left="284"/>
        <w:rPr>
          <w:rFonts w:eastAsiaTheme="minorEastAsia"/>
        </w:rPr>
      </w:pPr>
    </w:p>
    <w:p w:rsidR="00B91086" w:rsidRPr="00B91086" w:rsidRDefault="00B91086" w:rsidP="00B91086">
      <w:pPr>
        <w:pStyle w:val="a3"/>
        <w:ind w:left="284"/>
        <w:rPr>
          <w:rFonts w:eastAsiaTheme="minorEastAsia"/>
        </w:rPr>
      </w:pPr>
      <w:r>
        <w:rPr>
          <w:rFonts w:eastAsiaTheme="minorEastAsia"/>
        </w:rPr>
        <w:t xml:space="preserve">Задача – найти 4 различные пары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d>
      </m:oMath>
      <w:r w:rsidRPr="00B91086">
        <w:rPr>
          <w:rFonts w:eastAsiaTheme="minorEastAsia"/>
        </w:rPr>
        <w:t xml:space="preserve">: </w:t>
      </w:r>
    </w:p>
    <w:p w:rsidR="00B91086" w:rsidRPr="00B91086" w:rsidRDefault="00E24FAE" w:rsidP="00B91086">
      <w:pPr>
        <w:pStyle w:val="a3"/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:rsidR="00B91086" w:rsidRPr="00B91086" w:rsidRDefault="00E24FAE" w:rsidP="00B91086">
      <w:pPr>
        <w:pStyle w:val="a3"/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:rsidR="00B91086" w:rsidRPr="00B91086" w:rsidRDefault="00B91086" w:rsidP="00B91086">
      <w:pPr>
        <w:pStyle w:val="a3"/>
        <w:ind w:left="284"/>
        <w:rPr>
          <w:rFonts w:eastAsiaTheme="minorEastAsia"/>
        </w:rPr>
      </w:pPr>
      <w:r>
        <w:rPr>
          <w:rFonts w:eastAsiaTheme="minorEastAsia"/>
        </w:rPr>
        <w:t xml:space="preserve">Необходимо вывести в виде формулы получение этих пар и представить ответ в виде </w:t>
      </w:r>
      <w:r>
        <w:rPr>
          <w:rFonts w:eastAsiaTheme="minorEastAsia"/>
          <w:lang w:val="en-US"/>
        </w:rPr>
        <w:t>hex</w:t>
      </w:r>
      <w:r>
        <w:rPr>
          <w:rFonts w:eastAsiaTheme="minorEastAsia"/>
        </w:rPr>
        <w:t>-строки.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B91086" w:rsidRPr="00B91086" w:rsidTr="00650EFB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8D1" w:rsidRPr="00B91086" w:rsidRDefault="000708D1" w:rsidP="001D71FB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708D1" w:rsidRPr="00B91086" w:rsidRDefault="000708D1" w:rsidP="001D71FB">
            <w:pPr>
              <w:jc w:val="both"/>
            </w:pPr>
            <w:r w:rsidRPr="00B91086">
              <w:t>Ответ</w:t>
            </w:r>
          </w:p>
        </w:tc>
      </w:tr>
      <w:tr w:rsidR="00B91086" w:rsidRPr="00B91086" w:rsidTr="00650EFB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8D1" w:rsidRPr="00B91086" w:rsidRDefault="000708D1" w:rsidP="001D71FB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708D1" w:rsidRPr="00B91086" w:rsidRDefault="00B91086" w:rsidP="001D71FB">
            <w:pPr>
              <w:jc w:val="both"/>
            </w:pPr>
            <w:r>
              <w:t>Доп. Листы.</w:t>
            </w:r>
          </w:p>
        </w:tc>
      </w:tr>
      <w:tr w:rsidR="00B91086" w:rsidRPr="00B91086" w:rsidTr="00650EFB">
        <w:tc>
          <w:tcPr>
            <w:tcW w:w="7088" w:type="dxa"/>
            <w:tcBorders>
              <w:top w:val="single" w:sz="4" w:space="0" w:color="auto"/>
            </w:tcBorders>
          </w:tcPr>
          <w:p w:rsidR="000708D1" w:rsidRPr="00B91086" w:rsidRDefault="000708D1" w:rsidP="007F0623">
            <w:r w:rsidRPr="00B91086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0708D1" w:rsidRPr="00B91086" w:rsidRDefault="00873C69" w:rsidP="001D71FB">
            <w:pPr>
              <w:jc w:val="center"/>
            </w:pPr>
            <w:r w:rsidRPr="00B91086">
              <w:t>/4</w:t>
            </w:r>
          </w:p>
        </w:tc>
      </w:tr>
    </w:tbl>
    <w:p w:rsidR="009A53F4" w:rsidRPr="003B6641" w:rsidRDefault="009A53F4" w:rsidP="009A53F4">
      <w:pPr>
        <w:pStyle w:val="a3"/>
        <w:rPr>
          <w:rFonts w:eastAsiaTheme="minorEastAsia"/>
          <w:highlight w:val="yellow"/>
        </w:rPr>
      </w:pPr>
    </w:p>
    <w:p w:rsidR="00DF6312" w:rsidRPr="003B6641" w:rsidRDefault="00DF6312" w:rsidP="00DF6312">
      <w:pPr>
        <w:pStyle w:val="a3"/>
        <w:rPr>
          <w:rFonts w:eastAsiaTheme="minorEastAsia"/>
          <w:highlight w:val="yellow"/>
        </w:rPr>
      </w:pPr>
    </w:p>
    <w:p w:rsidR="002A786D" w:rsidRPr="003B6641" w:rsidRDefault="002A786D" w:rsidP="00DF6312">
      <w:pPr>
        <w:pStyle w:val="a3"/>
        <w:rPr>
          <w:rFonts w:eastAsiaTheme="minorEastAsia"/>
          <w:highlight w:val="yellow"/>
        </w:rPr>
      </w:pPr>
    </w:p>
    <w:p w:rsidR="004773BF" w:rsidRPr="008F1525" w:rsidRDefault="008F1525" w:rsidP="008F1525">
      <w:pPr>
        <w:pStyle w:val="a3"/>
        <w:numPr>
          <w:ilvl w:val="0"/>
          <w:numId w:val="2"/>
        </w:numPr>
        <w:rPr>
          <w:rFonts w:eastAsiaTheme="minorEastAsia"/>
        </w:rPr>
      </w:pPr>
      <w:r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8F152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8F1525">
        <w:rPr>
          <w:rFonts w:eastAsiaTheme="minorEastAsia"/>
        </w:rPr>
        <w:t xml:space="preserve"> – </w:t>
      </w:r>
      <w:r>
        <w:rPr>
          <w:rFonts w:eastAsiaTheme="minorEastAsia"/>
        </w:rPr>
        <w:t>стойкие к коллизиям хэш-функции</w:t>
      </w:r>
      <w:r w:rsidRPr="008F152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</w:t>
      </w:r>
      <m:oMath>
        <m:r>
          <w:rPr>
            <w:rFonts w:ascii="Cambria Math" w:eastAsiaTheme="minorEastAsia" w:hAnsi="Cambria Math"/>
          </w:rPr>
          <m:t>M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56</m:t>
            </m:r>
          </m:sup>
        </m:sSup>
      </m:oMath>
      <w:r>
        <w:rPr>
          <w:rFonts w:eastAsiaTheme="minorEastAsia"/>
        </w:rPr>
        <w:t xml:space="preserve">. Доказать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)</m:t>
        </m:r>
      </m:oMath>
      <w:r w:rsidRPr="008F1525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стойкая </w:t>
      </w:r>
      <w:r w:rsidRPr="008F152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 коллизиям хэш-функция. Доказать от противного – предположить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*</m:t>
                </m:r>
              </m:e>
            </m:d>
          </m:e>
        </m:d>
      </m:oMath>
      <w:r w:rsidR="00B91086" w:rsidRPr="00B91086">
        <w:rPr>
          <w:rFonts w:eastAsiaTheme="minorEastAsia"/>
        </w:rPr>
        <w:t xml:space="preserve"> </w:t>
      </w:r>
      <w:r w:rsidR="00B91086">
        <w:rPr>
          <w:rFonts w:eastAsiaTheme="minorEastAsia"/>
        </w:rPr>
        <w:t>не стойкая к коллизиям.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0708D1" w:rsidRPr="0071707B" w:rsidTr="00650EFB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8D1" w:rsidRPr="008F1525" w:rsidRDefault="000708D1" w:rsidP="00650EFB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708D1" w:rsidRPr="0071707B" w:rsidRDefault="000708D1" w:rsidP="001D71FB">
            <w:pPr>
              <w:jc w:val="both"/>
            </w:pPr>
            <w:r w:rsidRPr="008F1525">
              <w:t>Ответ</w:t>
            </w:r>
          </w:p>
        </w:tc>
      </w:tr>
      <w:tr w:rsidR="000708D1" w:rsidRPr="0071707B" w:rsidTr="00650EFB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8D1" w:rsidRPr="0071707B" w:rsidRDefault="000708D1" w:rsidP="007F0623"/>
        </w:tc>
        <w:tc>
          <w:tcPr>
            <w:tcW w:w="2268" w:type="dxa"/>
            <w:tcBorders>
              <w:left w:val="single" w:sz="4" w:space="0" w:color="auto"/>
            </w:tcBorders>
          </w:tcPr>
          <w:p w:rsidR="000708D1" w:rsidRPr="0071707B" w:rsidRDefault="000708D1" w:rsidP="001D71FB">
            <w:pPr>
              <w:jc w:val="both"/>
            </w:pPr>
          </w:p>
        </w:tc>
      </w:tr>
      <w:tr w:rsidR="000708D1" w:rsidRPr="0071707B" w:rsidTr="00650EFB">
        <w:tc>
          <w:tcPr>
            <w:tcW w:w="7088" w:type="dxa"/>
            <w:tcBorders>
              <w:top w:val="single" w:sz="4" w:space="0" w:color="auto"/>
            </w:tcBorders>
          </w:tcPr>
          <w:p w:rsidR="000708D1" w:rsidRPr="0071707B" w:rsidRDefault="000708D1" w:rsidP="007F0623">
            <w:r w:rsidRPr="0071707B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0708D1" w:rsidRPr="0071707B" w:rsidRDefault="00A91B99" w:rsidP="000748BC">
            <w:pPr>
              <w:jc w:val="center"/>
            </w:pPr>
            <w:r w:rsidRPr="0071707B">
              <w:t>/</w:t>
            </w:r>
            <w:r w:rsidR="000748BC">
              <w:t>2</w:t>
            </w:r>
          </w:p>
        </w:tc>
      </w:tr>
    </w:tbl>
    <w:p w:rsidR="009A53F4" w:rsidRPr="0071707B" w:rsidRDefault="009A53F4" w:rsidP="009A53F4">
      <w:pPr>
        <w:pStyle w:val="a3"/>
        <w:rPr>
          <w:rFonts w:eastAsiaTheme="minorEastAsia"/>
        </w:rPr>
      </w:pPr>
    </w:p>
    <w:p w:rsidR="00DF6312" w:rsidRPr="0071707B" w:rsidRDefault="00DF6312" w:rsidP="009A53F4">
      <w:pPr>
        <w:pStyle w:val="a3"/>
        <w:rPr>
          <w:rFonts w:eastAsiaTheme="minorEastAsia"/>
        </w:rPr>
      </w:pPr>
    </w:p>
    <w:p w:rsidR="00000DD3" w:rsidRPr="0071707B" w:rsidRDefault="00000DD3" w:rsidP="00000DD3">
      <w:pPr>
        <w:pStyle w:val="a3"/>
        <w:rPr>
          <w:rFonts w:eastAsiaTheme="minorEastAsia"/>
        </w:rPr>
      </w:pPr>
    </w:p>
    <w:p w:rsidR="00000DD3" w:rsidRPr="003B6641" w:rsidRDefault="00000DD3" w:rsidP="00BA086C">
      <w:pPr>
        <w:pStyle w:val="a3"/>
        <w:numPr>
          <w:ilvl w:val="0"/>
          <w:numId w:val="2"/>
        </w:numPr>
        <w:rPr>
          <w:rFonts w:eastAsiaTheme="minorEastAsia"/>
        </w:rPr>
      </w:pPr>
      <w:r w:rsidRPr="003B6641"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H:M→T</m:t>
        </m:r>
      </m:oMath>
      <w:r w:rsidR="003B6641" w:rsidRPr="003B6641">
        <w:rPr>
          <w:rFonts w:eastAsiaTheme="minorEastAsia"/>
        </w:rPr>
        <w:t xml:space="preserve"> – стойкая к коллизиям хэш-функция</w:t>
      </w:r>
      <w:r w:rsidR="009C3B69" w:rsidRPr="003B6641">
        <w:rPr>
          <w:rFonts w:eastAsiaTheme="minorEastAsia"/>
        </w:rPr>
        <w:t>. Как</w:t>
      </w:r>
      <w:r w:rsidR="003B6641" w:rsidRPr="003B6641">
        <w:rPr>
          <w:rFonts w:eastAsiaTheme="minorEastAsia"/>
        </w:rPr>
        <w:t>ая</w:t>
      </w:r>
      <w:r w:rsidR="009C3B69" w:rsidRPr="003B6641">
        <w:rPr>
          <w:rFonts w:eastAsiaTheme="minorEastAsia"/>
        </w:rPr>
        <w:t xml:space="preserve"> их описанных </w:t>
      </w:r>
      <w:r w:rsidR="003B6641" w:rsidRPr="003B6641">
        <w:rPr>
          <w:rFonts w:eastAsiaTheme="minorEastAsia"/>
        </w:rPr>
        <w:t>хэш-функций</w:t>
      </w:r>
      <w:r w:rsidR="009C3B69" w:rsidRPr="003B6641">
        <w:rPr>
          <w:rFonts w:eastAsiaTheme="minorEastAsia"/>
        </w:rPr>
        <w:t xml:space="preserve"> является </w:t>
      </w:r>
      <w:r w:rsidR="003B6641" w:rsidRPr="003B6641">
        <w:rPr>
          <w:rFonts w:eastAsiaTheme="minorEastAsia"/>
        </w:rPr>
        <w:t>стойкой</w:t>
      </w:r>
      <w:r w:rsidR="009C3B69" w:rsidRPr="003B6641">
        <w:rPr>
          <w:rFonts w:eastAsiaTheme="minorEastAsia"/>
        </w:rPr>
        <w:t>? Формально докажите или опровергните стойкость.</w:t>
      </w:r>
      <w:r w:rsidR="00662077" w:rsidRPr="003B6641">
        <w:rPr>
          <w:rFonts w:eastAsiaTheme="minor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000DD3" w:rsidRPr="009C3B69" w:rsidTr="001D71FB">
        <w:tc>
          <w:tcPr>
            <w:tcW w:w="562" w:type="dxa"/>
          </w:tcPr>
          <w:p w:rsidR="00000DD3" w:rsidRPr="009C3B69" w:rsidRDefault="00000DD3" w:rsidP="001D71FB">
            <w:r w:rsidRPr="009C3B69">
              <w:t>№</w:t>
            </w:r>
          </w:p>
        </w:tc>
        <w:tc>
          <w:tcPr>
            <w:tcW w:w="6521" w:type="dxa"/>
          </w:tcPr>
          <w:p w:rsidR="00000DD3" w:rsidRPr="009C3B69" w:rsidRDefault="00000DD3" w:rsidP="001D71FB">
            <w:r w:rsidRPr="009C3B69">
              <w:t>Задание</w:t>
            </w:r>
          </w:p>
        </w:tc>
        <w:tc>
          <w:tcPr>
            <w:tcW w:w="2262" w:type="dxa"/>
          </w:tcPr>
          <w:p w:rsidR="00000DD3" w:rsidRPr="009C3B69" w:rsidRDefault="00000DD3" w:rsidP="001D71FB">
            <w:r w:rsidRPr="009C3B69">
              <w:t>Ответ</w:t>
            </w:r>
          </w:p>
        </w:tc>
      </w:tr>
      <w:tr w:rsidR="00000DD3" w:rsidRPr="003B6641" w:rsidTr="001D71FB">
        <w:tc>
          <w:tcPr>
            <w:tcW w:w="562" w:type="dxa"/>
          </w:tcPr>
          <w:p w:rsidR="00000DD3" w:rsidRPr="009C3B69" w:rsidRDefault="00000DD3" w:rsidP="001D71FB">
            <w:r w:rsidRPr="009C3B69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000DD3" w:rsidRPr="003B6641" w:rsidRDefault="00E24FAE" w:rsidP="003B6641">
            <w:pPr>
              <w:rPr>
                <w:i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⊕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m⊕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</w:tc>
        <w:tc>
          <w:tcPr>
            <w:tcW w:w="2262" w:type="dxa"/>
          </w:tcPr>
          <w:p w:rsidR="00000DD3" w:rsidRPr="003B6641" w:rsidRDefault="00000DD3" w:rsidP="001D71FB">
            <w:pPr>
              <w:rPr>
                <w:lang w:val="en-US"/>
              </w:rPr>
            </w:pPr>
          </w:p>
        </w:tc>
      </w:tr>
      <w:tr w:rsidR="00000DD3" w:rsidRPr="009C3B69" w:rsidTr="001D71FB">
        <w:tc>
          <w:tcPr>
            <w:tcW w:w="562" w:type="dxa"/>
          </w:tcPr>
          <w:p w:rsidR="00000DD3" w:rsidRPr="009C3B69" w:rsidRDefault="00000DD3" w:rsidP="001D71FB">
            <w:r w:rsidRPr="009C3B69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000DD3" w:rsidRPr="008F1525" w:rsidRDefault="00E24FAE" w:rsidP="008F1525">
            <w:pPr>
              <w:rPr>
                <w:rFonts w:eastAsiaTheme="minorEastAsia"/>
                <w:i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⊕H(m)</m:t>
                </m:r>
              </m:oMath>
            </m:oMathPara>
          </w:p>
        </w:tc>
        <w:tc>
          <w:tcPr>
            <w:tcW w:w="2262" w:type="dxa"/>
          </w:tcPr>
          <w:p w:rsidR="00000DD3" w:rsidRPr="009C3B69" w:rsidRDefault="00000DD3" w:rsidP="001D71FB"/>
        </w:tc>
      </w:tr>
      <w:tr w:rsidR="00001396" w:rsidRPr="009C3B69" w:rsidTr="001D71FB">
        <w:tc>
          <w:tcPr>
            <w:tcW w:w="562" w:type="dxa"/>
          </w:tcPr>
          <w:p w:rsidR="00001396" w:rsidRPr="009C3B69" w:rsidRDefault="00001396" w:rsidP="00001396">
            <w:r w:rsidRPr="009C3B69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001396" w:rsidRPr="009C3B69" w:rsidRDefault="00E24FAE" w:rsidP="009C3B69">
            <w:pPr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||H(m)</m:t>
                </m:r>
              </m:oMath>
            </m:oMathPara>
          </w:p>
        </w:tc>
        <w:tc>
          <w:tcPr>
            <w:tcW w:w="2262" w:type="dxa"/>
          </w:tcPr>
          <w:p w:rsidR="00001396" w:rsidRPr="009C3B69" w:rsidRDefault="00001396" w:rsidP="00001396"/>
        </w:tc>
      </w:tr>
      <w:tr w:rsidR="00001396" w:rsidRPr="009C3B69" w:rsidTr="001D71FB">
        <w:tc>
          <w:tcPr>
            <w:tcW w:w="562" w:type="dxa"/>
          </w:tcPr>
          <w:p w:rsidR="00001396" w:rsidRPr="009C3B69" w:rsidRDefault="00001396" w:rsidP="00001396">
            <w:r w:rsidRPr="009C3B69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9C3B69" w:rsidRPr="009C3B69" w:rsidRDefault="00E24FAE" w:rsidP="009C3B6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⊕H(0)</m:t>
                </m:r>
              </m:oMath>
            </m:oMathPara>
          </w:p>
        </w:tc>
        <w:tc>
          <w:tcPr>
            <w:tcW w:w="2262" w:type="dxa"/>
          </w:tcPr>
          <w:p w:rsidR="00001396" w:rsidRPr="009C3B69" w:rsidRDefault="00001396" w:rsidP="00001396"/>
        </w:tc>
      </w:tr>
      <w:tr w:rsidR="008F1525" w:rsidRPr="009C3B69" w:rsidTr="001D71FB">
        <w:tc>
          <w:tcPr>
            <w:tcW w:w="562" w:type="dxa"/>
          </w:tcPr>
          <w:p w:rsidR="008F1525" w:rsidRPr="009C3B69" w:rsidRDefault="008F1525" w:rsidP="008F1525">
            <w:r w:rsidRPr="009C3B69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8F1525" w:rsidRPr="009C3B69" w:rsidRDefault="00E24FAE" w:rsidP="008F1525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|| H(0)</m:t>
                </m:r>
              </m:oMath>
            </m:oMathPara>
          </w:p>
        </w:tc>
        <w:tc>
          <w:tcPr>
            <w:tcW w:w="2262" w:type="dxa"/>
          </w:tcPr>
          <w:p w:rsidR="008F1525" w:rsidRPr="009C3B69" w:rsidRDefault="008F1525" w:rsidP="008F1525"/>
        </w:tc>
      </w:tr>
      <w:tr w:rsidR="008F1525" w:rsidRPr="009C3B69" w:rsidTr="001D71FB">
        <w:tc>
          <w:tcPr>
            <w:tcW w:w="562" w:type="dxa"/>
          </w:tcPr>
          <w:p w:rsidR="008F1525" w:rsidRPr="009C3B69" w:rsidRDefault="008F1525" w:rsidP="008F1525">
            <w:r w:rsidRPr="009C3B69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8F1525" w:rsidRPr="009C3B69" w:rsidRDefault="00E24FAE" w:rsidP="008F1525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H(H(m)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8F1525" w:rsidRPr="009C3B69" w:rsidRDefault="008F1525" w:rsidP="008F1525"/>
        </w:tc>
      </w:tr>
      <w:tr w:rsidR="008F1525" w:rsidRPr="008F1525" w:rsidTr="001D71FB">
        <w:tc>
          <w:tcPr>
            <w:tcW w:w="562" w:type="dxa"/>
          </w:tcPr>
          <w:p w:rsidR="008F1525" w:rsidRPr="009C3B69" w:rsidRDefault="008F1525" w:rsidP="008F1525">
            <w:r w:rsidRPr="009C3B69"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8F1525" w:rsidRPr="00DB2899" w:rsidRDefault="00E24FAE" w:rsidP="008F1525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H(0)</m:t>
                </m:r>
              </m:oMath>
            </m:oMathPara>
          </w:p>
        </w:tc>
        <w:tc>
          <w:tcPr>
            <w:tcW w:w="2262" w:type="dxa"/>
          </w:tcPr>
          <w:p w:rsidR="008F1525" w:rsidRPr="008F1525" w:rsidRDefault="008F1525" w:rsidP="008F1525">
            <w:pPr>
              <w:rPr>
                <w:lang w:val="en-US"/>
              </w:rPr>
            </w:pPr>
          </w:p>
        </w:tc>
      </w:tr>
      <w:tr w:rsidR="008F1525" w:rsidRPr="009C3B69" w:rsidTr="001D71FB">
        <w:tc>
          <w:tcPr>
            <w:tcW w:w="562" w:type="dxa"/>
          </w:tcPr>
          <w:p w:rsidR="008F1525" w:rsidRPr="003D1796" w:rsidRDefault="008F1525" w:rsidP="008F1525">
            <w:pPr>
              <w:rPr>
                <w:lang w:val="en-US"/>
              </w:rPr>
            </w:pPr>
            <w:r>
              <w:t>h</w:t>
            </w:r>
          </w:p>
        </w:tc>
        <w:tc>
          <w:tcPr>
            <w:tcW w:w="6521" w:type="dxa"/>
          </w:tcPr>
          <w:p w:rsidR="008F1525" w:rsidRPr="00662077" w:rsidRDefault="00E24FAE" w:rsidP="008F1525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=HMAC(m,m)</m:t>
                </m:r>
              </m:oMath>
            </m:oMathPara>
          </w:p>
        </w:tc>
        <w:tc>
          <w:tcPr>
            <w:tcW w:w="2262" w:type="dxa"/>
          </w:tcPr>
          <w:p w:rsidR="008F1525" w:rsidRPr="009C3B69" w:rsidRDefault="008F1525" w:rsidP="008F1525"/>
        </w:tc>
      </w:tr>
      <w:tr w:rsidR="008F1525" w:rsidRPr="00B33BD0" w:rsidTr="001D71FB">
        <w:tc>
          <w:tcPr>
            <w:tcW w:w="562" w:type="dxa"/>
          </w:tcPr>
          <w:p w:rsidR="008F1525" w:rsidRPr="008F1525" w:rsidRDefault="008F1525" w:rsidP="008F1525">
            <w:pPr>
              <w:rPr>
                <w:lang w:val="en-US"/>
              </w:rPr>
            </w:pPr>
          </w:p>
        </w:tc>
        <w:tc>
          <w:tcPr>
            <w:tcW w:w="6521" w:type="dxa"/>
          </w:tcPr>
          <w:p w:rsidR="008F1525" w:rsidRPr="009C3B69" w:rsidRDefault="008F1525" w:rsidP="008F1525">
            <w:pPr>
              <w:rPr>
                <w:rFonts w:ascii="Calibri" w:eastAsia="Calibri" w:hAnsi="Calibri" w:cs="Times New Roman"/>
              </w:rPr>
            </w:pPr>
            <w:r w:rsidRPr="009C3B69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8F1525" w:rsidRPr="003D1796" w:rsidRDefault="008F1525" w:rsidP="008F1525">
            <w:pPr>
              <w:jc w:val="center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8</w:t>
            </w:r>
          </w:p>
        </w:tc>
      </w:tr>
    </w:tbl>
    <w:p w:rsidR="00E67AC8" w:rsidRPr="00B33BD0" w:rsidRDefault="00E67AC8" w:rsidP="00E67AC8">
      <w:pPr>
        <w:pStyle w:val="a3"/>
        <w:ind w:left="360"/>
        <w:rPr>
          <w:rFonts w:eastAsiaTheme="minorEastAsia"/>
          <w:highlight w:val="yellow"/>
        </w:rPr>
      </w:pPr>
    </w:p>
    <w:p w:rsidR="0088366D" w:rsidRPr="0088366D" w:rsidRDefault="00662077" w:rsidP="0088366D">
      <w:pPr>
        <w:pStyle w:val="a3"/>
        <w:numPr>
          <w:ilvl w:val="0"/>
          <w:numId w:val="2"/>
        </w:numPr>
        <w:rPr>
          <w:rFonts w:eastAsiaTheme="minorEastAsia"/>
          <w:i/>
        </w:rPr>
      </w:pPr>
      <w:r>
        <w:rPr>
          <w:rFonts w:eastAsiaTheme="minorEastAsia"/>
        </w:rPr>
        <w:t>Докажите утверждения ниже</w:t>
      </w:r>
    </w:p>
    <w:p w:rsidR="0088366D" w:rsidRPr="00E22891" w:rsidRDefault="002136E2" w:rsidP="003D1796">
      <w:pPr>
        <w:pStyle w:val="a3"/>
        <w:ind w:left="360"/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H:M→T</m:t>
        </m:r>
      </m:oMath>
      <w:r w:rsidRPr="002136E2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случайный оракул.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&gt;|T|</m:t>
        </m:r>
      </m:oMath>
      <w:r>
        <w:rPr>
          <w:rFonts w:eastAsiaTheme="minorEastAsia"/>
        </w:rPr>
        <w:t>.</w:t>
      </w:r>
      <w:r w:rsidR="00E22891">
        <w:rPr>
          <w:rFonts w:eastAsiaTheme="minorEastAsia"/>
        </w:rPr>
        <w:t xml:space="preserve"> Какова сложность нахождения </w:t>
      </w:r>
      <w:r w:rsidR="00ED72BA">
        <w:rPr>
          <w:rFonts w:eastAsiaTheme="minorEastAsia"/>
        </w:rPr>
        <w:t>тройной</w:t>
      </w:r>
      <w:r w:rsidR="00E22891">
        <w:rPr>
          <w:rFonts w:eastAsiaTheme="minorEastAsia"/>
        </w:rPr>
        <w:t xml:space="preserve"> коллизии, т.е. трех различных величин </w:t>
      </w:r>
      <m:oMath>
        <m:r>
          <w:rPr>
            <w:rFonts w:ascii="Cambria Math" w:eastAsiaTheme="minorEastAsia" w:hAnsi="Cambria Math"/>
          </w:rPr>
          <m:t>x,y,z∈M: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H(z)</m:t>
        </m:r>
      </m:oMath>
      <w:r w:rsidR="00E22891" w:rsidRPr="00E22891">
        <w:rPr>
          <w:rFonts w:eastAsiaTheme="minorEastAsia"/>
        </w:rPr>
        <w:t>? (</w:t>
      </w:r>
      <w:r w:rsidR="00E22891">
        <w:rPr>
          <w:rFonts w:eastAsiaTheme="minorEastAsia"/>
        </w:rPr>
        <w:t>ответ + его вывод на доп. Листах)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E22891" w:rsidRPr="0071707B" w:rsidTr="008A0805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2891" w:rsidRPr="008F1525" w:rsidRDefault="00E22891" w:rsidP="008A0805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E22891" w:rsidRPr="0071707B" w:rsidRDefault="00E22891" w:rsidP="008A0805">
            <w:pPr>
              <w:jc w:val="both"/>
            </w:pPr>
            <w:r w:rsidRPr="008F1525">
              <w:t>Ответ</w:t>
            </w:r>
          </w:p>
        </w:tc>
      </w:tr>
      <w:tr w:rsidR="00E22891" w:rsidRPr="0071707B" w:rsidTr="008A0805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891" w:rsidRPr="0071707B" w:rsidRDefault="00E22891" w:rsidP="008A0805"/>
        </w:tc>
        <w:tc>
          <w:tcPr>
            <w:tcW w:w="2268" w:type="dxa"/>
            <w:tcBorders>
              <w:left w:val="single" w:sz="4" w:space="0" w:color="auto"/>
            </w:tcBorders>
          </w:tcPr>
          <w:p w:rsidR="00E22891" w:rsidRPr="0071707B" w:rsidRDefault="00E22891" w:rsidP="008A0805">
            <w:pPr>
              <w:jc w:val="both"/>
            </w:pPr>
          </w:p>
        </w:tc>
      </w:tr>
      <w:tr w:rsidR="00E22891" w:rsidRPr="0071707B" w:rsidTr="008A0805">
        <w:tc>
          <w:tcPr>
            <w:tcW w:w="7088" w:type="dxa"/>
            <w:tcBorders>
              <w:top w:val="single" w:sz="4" w:space="0" w:color="auto"/>
            </w:tcBorders>
          </w:tcPr>
          <w:p w:rsidR="00E22891" w:rsidRPr="0071707B" w:rsidRDefault="00E22891" w:rsidP="008A0805">
            <w:r w:rsidRPr="0071707B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E22891" w:rsidRPr="0071707B" w:rsidRDefault="00E22891" w:rsidP="00E22891">
            <w:pPr>
              <w:jc w:val="center"/>
            </w:pPr>
            <w:r w:rsidRPr="0071707B">
              <w:t>/</w:t>
            </w:r>
            <w:r>
              <w:t>4</w:t>
            </w:r>
          </w:p>
        </w:tc>
      </w:tr>
    </w:tbl>
    <w:p w:rsidR="00E22891" w:rsidRDefault="00E22891" w:rsidP="003D1796">
      <w:pPr>
        <w:pStyle w:val="a3"/>
        <w:ind w:left="360"/>
        <w:rPr>
          <w:rFonts w:eastAsiaTheme="minorEastAsia"/>
        </w:rPr>
      </w:pPr>
    </w:p>
    <w:p w:rsidR="00E27F59" w:rsidRPr="00E27F59" w:rsidRDefault="00E27F59" w:rsidP="00E27F59">
      <w:pPr>
        <w:pStyle w:val="a3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Почитать что такое дерево </w:t>
      </w:r>
      <w:proofErr w:type="gramStart"/>
      <w:r>
        <w:rPr>
          <w:rFonts w:eastAsiaTheme="minorEastAsia"/>
        </w:rPr>
        <w:t>Меркла</w:t>
      </w:r>
      <w:proofErr w:type="gramEnd"/>
      <w:r w:rsidRPr="00E27F59">
        <w:rPr>
          <w:rFonts w:eastAsiaTheme="minorEastAsia"/>
        </w:rPr>
        <w:t xml:space="preserve"> (</w:t>
      </w:r>
      <w:proofErr w:type="spellStart"/>
      <w:r w:rsidRPr="00E27F59">
        <w:rPr>
          <w:rFonts w:eastAsiaTheme="minorEastAsia"/>
          <w:lang w:val="en-US"/>
        </w:rPr>
        <w:t>Merkle</w:t>
      </w:r>
      <w:proofErr w:type="spellEnd"/>
      <w:r w:rsidRPr="00E27F59">
        <w:rPr>
          <w:rFonts w:eastAsiaTheme="minorEastAsia"/>
        </w:rPr>
        <w:t xml:space="preserve"> </w:t>
      </w:r>
      <w:r w:rsidRPr="00E27F59">
        <w:rPr>
          <w:rFonts w:eastAsiaTheme="minorEastAsia"/>
          <w:lang w:val="en-US"/>
        </w:rPr>
        <w:t>tree</w:t>
      </w:r>
      <w:r w:rsidRPr="00E27F59">
        <w:rPr>
          <w:rFonts w:eastAsiaTheme="minorEastAsia"/>
        </w:rPr>
        <w:t>)</w:t>
      </w:r>
      <w:r>
        <w:rPr>
          <w:rFonts w:eastAsiaTheme="minorEastAsia"/>
        </w:rPr>
        <w:t xml:space="preserve">, просмотра и осознание картинки на последней странице </w:t>
      </w:r>
      <w:proofErr w:type="spellStart"/>
      <w:r>
        <w:rPr>
          <w:rFonts w:eastAsiaTheme="minorEastAsia"/>
        </w:rPr>
        <w:t>дз</w:t>
      </w:r>
      <w:proofErr w:type="spellEnd"/>
      <w:r>
        <w:rPr>
          <w:rFonts w:eastAsiaTheme="minorEastAsia"/>
        </w:rPr>
        <w:t xml:space="preserve"> – достаточно. </w:t>
      </w:r>
    </w:p>
    <w:p w:rsidR="00E27F59" w:rsidRDefault="00E27F59" w:rsidP="00E27F59">
      <w:pPr>
        <w:pStyle w:val="a3"/>
        <w:ind w:left="360"/>
        <w:rPr>
          <w:rFonts w:eastAsiaTheme="minorEastAsia"/>
        </w:rPr>
      </w:pPr>
      <w:r>
        <w:rPr>
          <w:rFonts w:eastAsiaTheme="minorEastAsia"/>
        </w:rPr>
        <w:t xml:space="preserve">Пусть имеется </w:t>
      </w:r>
      <m:oMath>
        <m:r>
          <w:rPr>
            <w:rFonts w:ascii="Cambria Math" w:eastAsiaTheme="minorEastAsia" w:hAnsi="Cambria Math"/>
          </w:rPr>
          <m:t>N=</m:t>
        </m:r>
      </m:oMath>
      <w:r>
        <w:rPr>
          <w:rFonts w:eastAsiaTheme="minorEastAsia"/>
        </w:rPr>
        <w:t>647 различных файлов. Ответе на вопросы ниж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E27F59" w:rsidRPr="00AF02CC" w:rsidTr="008A0805">
        <w:tc>
          <w:tcPr>
            <w:tcW w:w="562" w:type="dxa"/>
          </w:tcPr>
          <w:p w:rsidR="00E27F59" w:rsidRPr="00AF02CC" w:rsidRDefault="00E27F59" w:rsidP="008A0805">
            <w:r w:rsidRPr="00AF02CC">
              <w:t>№</w:t>
            </w:r>
          </w:p>
        </w:tc>
        <w:tc>
          <w:tcPr>
            <w:tcW w:w="6521" w:type="dxa"/>
          </w:tcPr>
          <w:p w:rsidR="00E27F59" w:rsidRPr="00AF02CC" w:rsidRDefault="00E27F59" w:rsidP="008A0805">
            <w:r w:rsidRPr="00AF02CC">
              <w:t>Задание</w:t>
            </w:r>
          </w:p>
        </w:tc>
        <w:tc>
          <w:tcPr>
            <w:tcW w:w="2262" w:type="dxa"/>
          </w:tcPr>
          <w:p w:rsidR="00E27F59" w:rsidRPr="00AF02CC" w:rsidRDefault="00E27F59" w:rsidP="008A0805">
            <w:r w:rsidRPr="00AF02CC">
              <w:t>Ответ</w:t>
            </w:r>
          </w:p>
        </w:tc>
      </w:tr>
      <w:tr w:rsidR="00E27F59" w:rsidRPr="00AF02CC" w:rsidTr="008A0805">
        <w:tc>
          <w:tcPr>
            <w:tcW w:w="562" w:type="dxa"/>
          </w:tcPr>
          <w:p w:rsidR="00E27F59" w:rsidRPr="00AF02CC" w:rsidRDefault="00E27F59" w:rsidP="008A0805"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E27F59" w:rsidRPr="00D649B4" w:rsidRDefault="00E27F59" w:rsidP="008A0805">
            <w:r>
              <w:t>Какова высота дерева меркла для вычисления хэш-значения, обеспечивающего целостно</w:t>
            </w:r>
            <w:r w:rsidR="00D649B4">
              <w:t>сть всех файлов</w:t>
            </w:r>
            <w:r w:rsidR="00D649B4" w:rsidRPr="00D649B4">
              <w:t>?</w:t>
            </w:r>
          </w:p>
        </w:tc>
        <w:tc>
          <w:tcPr>
            <w:tcW w:w="2262" w:type="dxa"/>
          </w:tcPr>
          <w:p w:rsidR="00E27F59" w:rsidRPr="00AF02CC" w:rsidRDefault="00E27F59" w:rsidP="008A0805"/>
        </w:tc>
      </w:tr>
      <w:tr w:rsidR="00E27F59" w:rsidRPr="00AF02CC" w:rsidTr="008A0805">
        <w:tc>
          <w:tcPr>
            <w:tcW w:w="562" w:type="dxa"/>
          </w:tcPr>
          <w:p w:rsidR="00E27F59" w:rsidRPr="00AF02CC" w:rsidRDefault="00E27F59" w:rsidP="008A0805">
            <w:r w:rsidRPr="00AF02CC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E27F59" w:rsidRPr="009A67DB" w:rsidRDefault="00E27F59" w:rsidP="008A0805">
            <w:r>
              <w:t xml:space="preserve">Какое количество </w:t>
            </w:r>
            <w:proofErr w:type="spellStart"/>
            <w:r>
              <w:t>хэшей</w:t>
            </w:r>
            <w:proofErr w:type="spellEnd"/>
            <w:r>
              <w:t xml:space="preserve"> необходимо пересчитать, при замене одного из файлов?</w:t>
            </w:r>
          </w:p>
        </w:tc>
        <w:tc>
          <w:tcPr>
            <w:tcW w:w="2262" w:type="dxa"/>
          </w:tcPr>
          <w:p w:rsidR="00E27F59" w:rsidRPr="00AF02CC" w:rsidRDefault="00E27F59" w:rsidP="008A0805"/>
        </w:tc>
      </w:tr>
      <w:tr w:rsidR="00E27F59" w:rsidRPr="00AF02CC" w:rsidTr="008A0805">
        <w:tc>
          <w:tcPr>
            <w:tcW w:w="562" w:type="dxa"/>
          </w:tcPr>
          <w:p w:rsidR="00E27F59" w:rsidRPr="00AF02CC" w:rsidRDefault="00E27F59" w:rsidP="008A0805">
            <w:r w:rsidRPr="00AF02CC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E27F59" w:rsidRPr="009A67DB" w:rsidRDefault="00FB1A93" w:rsidP="00E27F59">
            <w:r>
              <w:t xml:space="preserve">Какое минимальное количество </w:t>
            </w:r>
            <w:proofErr w:type="spellStart"/>
            <w:r>
              <w:t>хэшей</w:t>
            </w:r>
            <w:proofErr w:type="spellEnd"/>
            <w:r>
              <w:t xml:space="preserve"> необходимо пересчитать при замене 4-х файлов?</w:t>
            </w:r>
          </w:p>
        </w:tc>
        <w:tc>
          <w:tcPr>
            <w:tcW w:w="2262" w:type="dxa"/>
          </w:tcPr>
          <w:p w:rsidR="00E27F59" w:rsidRPr="00AF02CC" w:rsidRDefault="00E27F59" w:rsidP="008A0805"/>
        </w:tc>
      </w:tr>
      <w:tr w:rsidR="00E27F59" w:rsidRPr="00AF02CC" w:rsidTr="008A0805">
        <w:tc>
          <w:tcPr>
            <w:tcW w:w="562" w:type="dxa"/>
          </w:tcPr>
          <w:p w:rsidR="00E27F59" w:rsidRPr="00AF02CC" w:rsidRDefault="00E27F59" w:rsidP="008A0805">
            <w:r w:rsidRPr="00AF02CC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E27F59" w:rsidRPr="00E9710B" w:rsidRDefault="00FB1A93" w:rsidP="00FB1A93">
            <w:pPr>
              <w:rPr>
                <w:rFonts w:eastAsiaTheme="minorEastAsia"/>
              </w:rPr>
            </w:pPr>
            <w:r>
              <w:t xml:space="preserve">Какое максимальное количество </w:t>
            </w:r>
            <w:proofErr w:type="spellStart"/>
            <w:r>
              <w:t>хэшей</w:t>
            </w:r>
            <w:proofErr w:type="spellEnd"/>
            <w:r>
              <w:t xml:space="preserve"> необходимо пересчитать при замене 4-х файлов?</w:t>
            </w:r>
          </w:p>
        </w:tc>
        <w:tc>
          <w:tcPr>
            <w:tcW w:w="2262" w:type="dxa"/>
          </w:tcPr>
          <w:p w:rsidR="00E27F59" w:rsidRPr="00AF02CC" w:rsidRDefault="00E27F59" w:rsidP="008A0805"/>
        </w:tc>
      </w:tr>
      <w:tr w:rsidR="00FB1A93" w:rsidRPr="00AF02CC" w:rsidTr="008A0805">
        <w:tc>
          <w:tcPr>
            <w:tcW w:w="562" w:type="dxa"/>
          </w:tcPr>
          <w:p w:rsidR="00FB1A93" w:rsidRPr="00AF02CC" w:rsidRDefault="00FB1A93" w:rsidP="00FB1A93">
            <w:r w:rsidRPr="00AF02CC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FB1A93" w:rsidRPr="00E9710B" w:rsidRDefault="00FB1A93" w:rsidP="00FB1A9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Какое количество </w:t>
            </w:r>
            <w:proofErr w:type="spellStart"/>
            <w:r>
              <w:rPr>
                <w:rFonts w:eastAsiaTheme="minorEastAsia"/>
              </w:rPr>
              <w:t>хэшей</w:t>
            </w:r>
            <w:proofErr w:type="spellEnd"/>
            <w:r>
              <w:rPr>
                <w:rFonts w:eastAsiaTheme="minorEastAsia"/>
              </w:rPr>
              <w:t xml:space="preserve"> необходимо вычислить при построении дерева?</w:t>
            </w:r>
          </w:p>
        </w:tc>
        <w:tc>
          <w:tcPr>
            <w:tcW w:w="2262" w:type="dxa"/>
          </w:tcPr>
          <w:p w:rsidR="00FB1A93" w:rsidRPr="00AF02CC" w:rsidRDefault="00FB1A93" w:rsidP="00FB1A93"/>
        </w:tc>
      </w:tr>
      <w:tr w:rsidR="00FB1A93" w:rsidRPr="00AF02CC" w:rsidTr="008A0805">
        <w:tc>
          <w:tcPr>
            <w:tcW w:w="562" w:type="dxa"/>
          </w:tcPr>
          <w:p w:rsidR="00FB1A93" w:rsidRPr="00AF02CC" w:rsidRDefault="00FB1A93" w:rsidP="00FB1A93">
            <w:r w:rsidRPr="00AF02CC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FB1A93" w:rsidRPr="00E9710B" w:rsidRDefault="00FB1A93" w:rsidP="00FB1A93">
            <w:pPr>
              <w:rPr>
                <w:i/>
              </w:rPr>
            </w:pPr>
            <w:r>
              <w:t>Сколько узлов хэш значений отвечает за целостность одного файла?</w:t>
            </w:r>
          </w:p>
        </w:tc>
        <w:tc>
          <w:tcPr>
            <w:tcW w:w="2262" w:type="dxa"/>
          </w:tcPr>
          <w:p w:rsidR="00FB1A93" w:rsidRPr="00AF02CC" w:rsidRDefault="00FB1A93" w:rsidP="00FB1A93"/>
        </w:tc>
      </w:tr>
      <w:tr w:rsidR="00FB1A93" w:rsidRPr="00AF02CC" w:rsidTr="008A0805">
        <w:tc>
          <w:tcPr>
            <w:tcW w:w="562" w:type="dxa"/>
          </w:tcPr>
          <w:p w:rsidR="00FB1A93" w:rsidRPr="00AF02CC" w:rsidRDefault="00FB1A93" w:rsidP="00FB1A93">
            <w:r w:rsidRPr="00AF02CC"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FB1A93" w:rsidRPr="00AF49E4" w:rsidRDefault="00FB1A93" w:rsidP="00FB1A93">
            <w:r>
              <w:t xml:space="preserve">За целостность какого количество файлов отвечает корневой узел? </w:t>
            </w:r>
          </w:p>
        </w:tc>
        <w:tc>
          <w:tcPr>
            <w:tcW w:w="2262" w:type="dxa"/>
          </w:tcPr>
          <w:p w:rsidR="00FB1A93" w:rsidRPr="00AF02CC" w:rsidRDefault="00FB1A93" w:rsidP="00FB1A93"/>
        </w:tc>
      </w:tr>
      <w:tr w:rsidR="00E27F59" w:rsidRPr="00AF02CC" w:rsidTr="008A0805">
        <w:tc>
          <w:tcPr>
            <w:tcW w:w="562" w:type="dxa"/>
          </w:tcPr>
          <w:p w:rsidR="00E27F59" w:rsidRPr="00AF02CC" w:rsidRDefault="00E27F59" w:rsidP="008A0805">
            <w:r w:rsidRPr="00AF02CC"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E27F59" w:rsidRPr="00034A6A" w:rsidRDefault="00034A6A" w:rsidP="008A0805">
            <w:r>
              <w:t>Предположим необходимо переслать один из файлов. Предполагая, что получатель знает только значение корня дерева (и может проверить только его) Меркла, какое минимальное количество узлов дерева необходимо переслать вместе с файлом, для осуществления проверки файла получателем? (</w:t>
            </w:r>
            <w:proofErr w:type="spellStart"/>
            <w:r w:rsidRPr="00E27F59">
              <w:t>authentication</w:t>
            </w:r>
            <w:proofErr w:type="spellEnd"/>
            <w:r w:rsidRPr="00E27F59">
              <w:t xml:space="preserve"> </w:t>
            </w:r>
            <w:proofErr w:type="spellStart"/>
            <w:r w:rsidRPr="00E27F59">
              <w:t>path</w:t>
            </w:r>
            <w:proofErr w:type="spellEnd"/>
            <w:r>
              <w:t>)</w:t>
            </w:r>
          </w:p>
        </w:tc>
        <w:tc>
          <w:tcPr>
            <w:tcW w:w="2262" w:type="dxa"/>
          </w:tcPr>
          <w:p w:rsidR="00E27F59" w:rsidRPr="00AF02CC" w:rsidRDefault="00E27F59" w:rsidP="008A0805"/>
        </w:tc>
      </w:tr>
      <w:tr w:rsidR="00E27F59" w:rsidRPr="00AF02CC" w:rsidTr="008A0805">
        <w:tc>
          <w:tcPr>
            <w:tcW w:w="562" w:type="dxa"/>
          </w:tcPr>
          <w:p w:rsidR="00E27F59" w:rsidRPr="00AF02CC" w:rsidRDefault="00E27F59" w:rsidP="008A0805"/>
        </w:tc>
        <w:tc>
          <w:tcPr>
            <w:tcW w:w="6521" w:type="dxa"/>
          </w:tcPr>
          <w:p w:rsidR="00E27F59" w:rsidRPr="00AF02CC" w:rsidRDefault="00E27F59" w:rsidP="008A0805">
            <w:pPr>
              <w:rPr>
                <w:rFonts w:ascii="Calibri" w:eastAsia="Calibri" w:hAnsi="Calibri" w:cs="Times New Roman"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E27F59" w:rsidRPr="00AF49E4" w:rsidRDefault="00E27F59" w:rsidP="008A0805">
            <w:pPr>
              <w:jc w:val="center"/>
            </w:pPr>
            <w:r>
              <w:t>/ 8</w:t>
            </w:r>
          </w:p>
        </w:tc>
      </w:tr>
    </w:tbl>
    <w:p w:rsidR="00E27F59" w:rsidRDefault="00E27F59" w:rsidP="00E27F59">
      <w:pPr>
        <w:rPr>
          <w:rFonts w:eastAsiaTheme="minorEastAsia"/>
        </w:rPr>
      </w:pPr>
    </w:p>
    <w:p w:rsidR="00E27F59" w:rsidRDefault="00E27F59" w:rsidP="00E27F59">
      <w:pPr>
        <w:rPr>
          <w:rFonts w:eastAsiaTheme="minorEastAsia"/>
        </w:rPr>
      </w:pPr>
    </w:p>
    <w:p w:rsidR="00E27F59" w:rsidRDefault="00E27F59" w:rsidP="00E27F59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05692064" wp14:editId="413E56D9">
            <wp:extent cx="5940425" cy="36385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9DF" w:rsidRPr="00E27F59" w:rsidRDefault="008D79DF" w:rsidP="00E27F59">
      <w:pPr>
        <w:rPr>
          <w:rFonts w:eastAsiaTheme="minorEastAsia"/>
        </w:rPr>
      </w:pPr>
      <w:r w:rsidRPr="008D79DF">
        <w:rPr>
          <w:rFonts w:eastAsiaTheme="minorEastAsia"/>
          <w:noProof/>
          <w:lang w:eastAsia="ru-RU"/>
        </w:rPr>
        <w:drawing>
          <wp:inline distT="0" distB="0" distL="0" distR="0">
            <wp:extent cx="5932170" cy="3295650"/>
            <wp:effectExtent l="0" t="0" r="0" b="0"/>
            <wp:docPr id="2" name="Рисунок 2" descr="C:\Users\makarov\Downloads\02wel89vk_uuxibqbvaiimofkk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karov\Downloads\02wel89vk_uuxibqbvaiimofkkk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177" cy="329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79DF" w:rsidRPr="00E27F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7E2"/>
    <w:multiLevelType w:val="hybridMultilevel"/>
    <w:tmpl w:val="C170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B79F2"/>
    <w:multiLevelType w:val="hybridMultilevel"/>
    <w:tmpl w:val="B0BA86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7E"/>
    <w:rsid w:val="00000DD3"/>
    <w:rsid w:val="00001396"/>
    <w:rsid w:val="00034A6A"/>
    <w:rsid w:val="00051899"/>
    <w:rsid w:val="00052177"/>
    <w:rsid w:val="000708D1"/>
    <w:rsid w:val="000748BC"/>
    <w:rsid w:val="00122D47"/>
    <w:rsid w:val="00162176"/>
    <w:rsid w:val="001862C8"/>
    <w:rsid w:val="001B5F95"/>
    <w:rsid w:val="001C65DC"/>
    <w:rsid w:val="001D71FB"/>
    <w:rsid w:val="002136E2"/>
    <w:rsid w:val="00245BB2"/>
    <w:rsid w:val="00283293"/>
    <w:rsid w:val="002940E5"/>
    <w:rsid w:val="002A786D"/>
    <w:rsid w:val="002B530E"/>
    <w:rsid w:val="002E4DFD"/>
    <w:rsid w:val="002F2261"/>
    <w:rsid w:val="0032404E"/>
    <w:rsid w:val="003321AB"/>
    <w:rsid w:val="00340F06"/>
    <w:rsid w:val="00346E2F"/>
    <w:rsid w:val="00367B95"/>
    <w:rsid w:val="00395450"/>
    <w:rsid w:val="00396784"/>
    <w:rsid w:val="003A0752"/>
    <w:rsid w:val="003A0DF6"/>
    <w:rsid w:val="003B6641"/>
    <w:rsid w:val="003B68D9"/>
    <w:rsid w:val="003D1796"/>
    <w:rsid w:val="003D566B"/>
    <w:rsid w:val="00413F92"/>
    <w:rsid w:val="004239BC"/>
    <w:rsid w:val="0044601A"/>
    <w:rsid w:val="004550DB"/>
    <w:rsid w:val="0046043D"/>
    <w:rsid w:val="004768D9"/>
    <w:rsid w:val="004773BF"/>
    <w:rsid w:val="00477E61"/>
    <w:rsid w:val="004A3813"/>
    <w:rsid w:val="004B370F"/>
    <w:rsid w:val="004C08A0"/>
    <w:rsid w:val="00554F19"/>
    <w:rsid w:val="005670DA"/>
    <w:rsid w:val="00616970"/>
    <w:rsid w:val="00616B61"/>
    <w:rsid w:val="00627433"/>
    <w:rsid w:val="00643781"/>
    <w:rsid w:val="00650EFB"/>
    <w:rsid w:val="00652EE6"/>
    <w:rsid w:val="00662077"/>
    <w:rsid w:val="00670AA0"/>
    <w:rsid w:val="00670E95"/>
    <w:rsid w:val="00672F4C"/>
    <w:rsid w:val="006837BD"/>
    <w:rsid w:val="006D517C"/>
    <w:rsid w:val="006F1E1D"/>
    <w:rsid w:val="0071707B"/>
    <w:rsid w:val="0072707C"/>
    <w:rsid w:val="0075508D"/>
    <w:rsid w:val="00755648"/>
    <w:rsid w:val="0076084E"/>
    <w:rsid w:val="0078198A"/>
    <w:rsid w:val="00795F19"/>
    <w:rsid w:val="007A72DF"/>
    <w:rsid w:val="007B3FDA"/>
    <w:rsid w:val="007C7556"/>
    <w:rsid w:val="007E6E91"/>
    <w:rsid w:val="007F0623"/>
    <w:rsid w:val="007F4191"/>
    <w:rsid w:val="00827D26"/>
    <w:rsid w:val="008679F5"/>
    <w:rsid w:val="008720CF"/>
    <w:rsid w:val="00873038"/>
    <w:rsid w:val="00873C69"/>
    <w:rsid w:val="00882673"/>
    <w:rsid w:val="00883390"/>
    <w:rsid w:val="0088366D"/>
    <w:rsid w:val="008A0F65"/>
    <w:rsid w:val="008C3AEA"/>
    <w:rsid w:val="008C5EAF"/>
    <w:rsid w:val="008D59E3"/>
    <w:rsid w:val="008D79DF"/>
    <w:rsid w:val="008F1525"/>
    <w:rsid w:val="0097248B"/>
    <w:rsid w:val="0099107E"/>
    <w:rsid w:val="009A255A"/>
    <w:rsid w:val="009A53F4"/>
    <w:rsid w:val="009A67DB"/>
    <w:rsid w:val="009C3B69"/>
    <w:rsid w:val="00A04381"/>
    <w:rsid w:val="00A14A68"/>
    <w:rsid w:val="00A256D6"/>
    <w:rsid w:val="00A3710A"/>
    <w:rsid w:val="00A54E8F"/>
    <w:rsid w:val="00A60DCB"/>
    <w:rsid w:val="00A861D4"/>
    <w:rsid w:val="00A91B99"/>
    <w:rsid w:val="00AA2D0F"/>
    <w:rsid w:val="00AE05C0"/>
    <w:rsid w:val="00AF02CC"/>
    <w:rsid w:val="00AF49E4"/>
    <w:rsid w:val="00B16952"/>
    <w:rsid w:val="00B33BD0"/>
    <w:rsid w:val="00B72B7F"/>
    <w:rsid w:val="00B9081E"/>
    <w:rsid w:val="00B91086"/>
    <w:rsid w:val="00B9262B"/>
    <w:rsid w:val="00B977B4"/>
    <w:rsid w:val="00BA6263"/>
    <w:rsid w:val="00BB5706"/>
    <w:rsid w:val="00BC52BA"/>
    <w:rsid w:val="00BD282F"/>
    <w:rsid w:val="00C267F8"/>
    <w:rsid w:val="00C31802"/>
    <w:rsid w:val="00C32423"/>
    <w:rsid w:val="00C35F67"/>
    <w:rsid w:val="00C81F60"/>
    <w:rsid w:val="00C84073"/>
    <w:rsid w:val="00CA37DD"/>
    <w:rsid w:val="00CB21AC"/>
    <w:rsid w:val="00CF1285"/>
    <w:rsid w:val="00D10958"/>
    <w:rsid w:val="00D22324"/>
    <w:rsid w:val="00D37426"/>
    <w:rsid w:val="00D649B4"/>
    <w:rsid w:val="00DA7DB3"/>
    <w:rsid w:val="00DB2899"/>
    <w:rsid w:val="00DB36BC"/>
    <w:rsid w:val="00DB68AB"/>
    <w:rsid w:val="00DC5719"/>
    <w:rsid w:val="00DC66C0"/>
    <w:rsid w:val="00DD5AFE"/>
    <w:rsid w:val="00DE11DD"/>
    <w:rsid w:val="00DE7635"/>
    <w:rsid w:val="00DF19BC"/>
    <w:rsid w:val="00DF6312"/>
    <w:rsid w:val="00E008B8"/>
    <w:rsid w:val="00E0700F"/>
    <w:rsid w:val="00E11CC2"/>
    <w:rsid w:val="00E14D1D"/>
    <w:rsid w:val="00E20010"/>
    <w:rsid w:val="00E22891"/>
    <w:rsid w:val="00E24FAE"/>
    <w:rsid w:val="00E27F59"/>
    <w:rsid w:val="00E30631"/>
    <w:rsid w:val="00E339F6"/>
    <w:rsid w:val="00E41D1F"/>
    <w:rsid w:val="00E67AC8"/>
    <w:rsid w:val="00E86D3B"/>
    <w:rsid w:val="00E9710B"/>
    <w:rsid w:val="00E97E2E"/>
    <w:rsid w:val="00EA63C2"/>
    <w:rsid w:val="00EC1F96"/>
    <w:rsid w:val="00ED72BA"/>
    <w:rsid w:val="00F11649"/>
    <w:rsid w:val="00F230EC"/>
    <w:rsid w:val="00F27047"/>
    <w:rsid w:val="00F3623F"/>
    <w:rsid w:val="00F45AEE"/>
    <w:rsid w:val="00F45C16"/>
    <w:rsid w:val="00F66F4F"/>
    <w:rsid w:val="00F85B06"/>
    <w:rsid w:val="00FB1A93"/>
    <w:rsid w:val="00FD2A7E"/>
    <w:rsid w:val="00FD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80E8C"/>
  <w15:chartTrackingRefBased/>
  <w15:docId w15:val="{8C83D9DD-89FB-457F-94DA-D35264C8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07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9107E"/>
    <w:rPr>
      <w:color w:val="808080"/>
    </w:rPr>
  </w:style>
  <w:style w:type="table" w:styleId="a5">
    <w:name w:val="Table Grid"/>
    <w:basedOn w:val="a1"/>
    <w:uiPriority w:val="39"/>
    <w:rsid w:val="0099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0"/>
    <w:rsid w:val="0076084E"/>
  </w:style>
  <w:style w:type="character" w:customStyle="1" w:styleId="mopen">
    <w:name w:val="mopen"/>
    <w:basedOn w:val="a0"/>
    <w:rsid w:val="0076084E"/>
  </w:style>
  <w:style w:type="character" w:customStyle="1" w:styleId="mpunct">
    <w:name w:val="mpunct"/>
    <w:basedOn w:val="a0"/>
    <w:rsid w:val="0076084E"/>
  </w:style>
  <w:style w:type="character" w:customStyle="1" w:styleId="mclose">
    <w:name w:val="mclose"/>
    <w:basedOn w:val="a0"/>
    <w:rsid w:val="0076084E"/>
  </w:style>
  <w:style w:type="character" w:customStyle="1" w:styleId="mrel">
    <w:name w:val="mrel"/>
    <w:basedOn w:val="a0"/>
    <w:rsid w:val="0076084E"/>
  </w:style>
  <w:style w:type="character" w:customStyle="1" w:styleId="delimsizinginner">
    <w:name w:val="delimsizinginner"/>
    <w:basedOn w:val="a0"/>
    <w:rsid w:val="0076084E"/>
  </w:style>
  <w:style w:type="character" w:customStyle="1" w:styleId="vlist-s">
    <w:name w:val="vlist-s"/>
    <w:basedOn w:val="a0"/>
    <w:rsid w:val="0076084E"/>
  </w:style>
  <w:style w:type="character" w:customStyle="1" w:styleId="mspace">
    <w:name w:val="mspace"/>
    <w:basedOn w:val="a0"/>
    <w:rsid w:val="0076084E"/>
  </w:style>
  <w:style w:type="paragraph" w:styleId="a6">
    <w:name w:val="Balloon Text"/>
    <w:basedOn w:val="a"/>
    <w:link w:val="a7"/>
    <w:uiPriority w:val="99"/>
    <w:semiHidden/>
    <w:unhideWhenUsed/>
    <w:rsid w:val="00C32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2423"/>
    <w:rPr>
      <w:rFonts w:ascii="Segoe UI" w:hAnsi="Segoe UI" w:cs="Segoe UI"/>
      <w:sz w:val="18"/>
      <w:szCs w:val="18"/>
    </w:rPr>
  </w:style>
  <w:style w:type="character" w:customStyle="1" w:styleId="mi">
    <w:name w:val="mi"/>
    <w:basedOn w:val="a0"/>
    <w:rsid w:val="009C3B69"/>
  </w:style>
  <w:style w:type="character" w:customStyle="1" w:styleId="mo">
    <w:name w:val="mo"/>
    <w:basedOn w:val="a0"/>
    <w:rsid w:val="009C3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61E6E-74F8-401F-995D-00918F7E2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 Артем Олегович</dc:creator>
  <cp:keywords/>
  <dc:description/>
  <cp:lastModifiedBy>Fasjeit</cp:lastModifiedBy>
  <cp:revision>75</cp:revision>
  <cp:lastPrinted>2018-09-13T06:06:00Z</cp:lastPrinted>
  <dcterms:created xsi:type="dcterms:W3CDTF">2018-09-13T05:56:00Z</dcterms:created>
  <dcterms:modified xsi:type="dcterms:W3CDTF">2024-12-04T11:59:00Z</dcterms:modified>
</cp:coreProperties>
</file>